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A" w:rsidRPr="00073770" w:rsidRDefault="002D18DA" w:rsidP="002D18DA">
      <w:pPr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71525" cy="10001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0A9">
        <w:rPr>
          <w:lang w:val="ru-RU"/>
        </w:rPr>
        <w:t xml:space="preserve">                                           </w:t>
      </w:r>
      <w:r>
        <w:rPr>
          <w:lang w:val="sr-Cyrl-CS"/>
        </w:rPr>
        <w:t xml:space="preserve">         </w:t>
      </w:r>
      <w:r w:rsidRPr="00073770">
        <w:rPr>
          <w:rFonts w:ascii="Times New Roman" w:hAnsi="Times New Roman" w:cs="Times New Roman"/>
          <w:b/>
          <w:sz w:val="24"/>
          <w:szCs w:val="24"/>
          <w:lang w:val="sr-Cyrl-CS"/>
        </w:rPr>
        <w:t>УПРАВА ГРАДСКЕ ОПШТИНЕ ОБРЕНОВАЦ</w:t>
      </w:r>
    </w:p>
    <w:p w:rsidR="002D18DA" w:rsidRPr="00073770" w:rsidRDefault="002D18DA" w:rsidP="002D18D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77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770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општу управу</w:t>
      </w:r>
    </w:p>
    <w:p w:rsidR="002D18DA" w:rsidRPr="00073770" w:rsidRDefault="002D18DA" w:rsidP="002D18DA">
      <w:pPr>
        <w:rPr>
          <w:rFonts w:ascii="Times New Roman" w:hAnsi="Times New Roman" w:cs="Times New Roman"/>
          <w:b/>
          <w:lang w:val="sr-Cyrl-CS"/>
        </w:rPr>
      </w:pPr>
      <w:r w:rsidRPr="00073770">
        <w:rPr>
          <w:rFonts w:ascii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073770">
        <w:rPr>
          <w:rFonts w:ascii="Times New Roman" w:hAnsi="Times New Roman" w:cs="Times New Roman"/>
          <w:b/>
          <w:lang w:val="sr-Cyrl-CS"/>
        </w:rPr>
        <w:t xml:space="preserve"> Одсек за послове избеглица, прогнана, интерно расељена  лица и миграције   </w:t>
      </w:r>
    </w:p>
    <w:p w:rsidR="007F721D" w:rsidRPr="00E46345" w:rsidRDefault="007F721D"/>
    <w:p w:rsidR="002D18DA" w:rsidRPr="002D18DA" w:rsidRDefault="007F721D" w:rsidP="002D18DA">
      <w:pPr>
        <w:jc w:val="both"/>
        <w:rPr>
          <w:sz w:val="28"/>
          <w:szCs w:val="28"/>
        </w:rPr>
      </w:pPr>
      <w:r w:rsidRPr="002D18DA">
        <w:rPr>
          <w:b/>
          <w:sz w:val="28"/>
          <w:szCs w:val="28"/>
        </w:rPr>
        <w:t xml:space="preserve">    </w:t>
      </w:r>
      <w:r w:rsidR="002D18DA" w:rsidRPr="002D18DA">
        <w:rPr>
          <w:sz w:val="28"/>
          <w:szCs w:val="28"/>
          <w:lang w:val="ru-RU"/>
        </w:rPr>
        <w:t xml:space="preserve">  </w:t>
      </w:r>
      <w:r w:rsidR="002D18DA" w:rsidRPr="002D18DA">
        <w:rPr>
          <w:rFonts w:ascii="Times New Roman" w:hAnsi="Times New Roman" w:cs="Times New Roman"/>
          <w:sz w:val="28"/>
          <w:szCs w:val="28"/>
        </w:rPr>
        <w:t xml:space="preserve">Захтев за регистрацију расељених лица први пут и издавање </w:t>
      </w:r>
      <w:r w:rsidR="002D18DA">
        <w:rPr>
          <w:rFonts w:ascii="Times New Roman" w:hAnsi="Times New Roman" w:cs="Times New Roman"/>
          <w:sz w:val="28"/>
          <w:szCs w:val="28"/>
        </w:rPr>
        <w:t xml:space="preserve"> </w:t>
      </w:r>
      <w:r w:rsidR="002D18DA" w:rsidRPr="002D18DA">
        <w:rPr>
          <w:rFonts w:ascii="Times New Roman" w:hAnsi="Times New Roman" w:cs="Times New Roman"/>
          <w:sz w:val="28"/>
          <w:szCs w:val="28"/>
        </w:rPr>
        <w:t>легитимациј</w:t>
      </w:r>
      <w:r w:rsidR="002D18DA">
        <w:rPr>
          <w:rFonts w:ascii="Times New Roman" w:hAnsi="Times New Roman" w:cs="Times New Roman"/>
          <w:sz w:val="28"/>
          <w:szCs w:val="28"/>
        </w:rPr>
        <w:t>е</w:t>
      </w:r>
      <w:r w:rsidR="002D18DA" w:rsidRPr="002D18DA">
        <w:rPr>
          <w:rFonts w:ascii="Times New Roman" w:hAnsi="Times New Roman" w:cs="Times New Roman"/>
          <w:sz w:val="28"/>
          <w:szCs w:val="28"/>
        </w:rPr>
        <w:t xml:space="preserve"> </w:t>
      </w:r>
      <w:r w:rsidR="002D18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F721D" w:rsidRPr="00416330" w:rsidRDefault="007F721D">
      <w:pPr>
        <w:rPr>
          <w:b/>
        </w:rPr>
      </w:pPr>
    </w:p>
    <w:p w:rsidR="007F721D" w:rsidRPr="00416330" w:rsidRDefault="00416330" w:rsidP="002E763A">
      <w:pPr>
        <w:jc w:val="both"/>
      </w:pPr>
      <w:r>
        <w:rPr>
          <w:rFonts w:ascii="Times New Roman" w:hAnsi="Times New Roman" w:cs="Times New Roman"/>
        </w:rPr>
        <w:t>Ја,_____________________________ рођен/а_______________,са последљим пребивалиштем у___________________________________,а сада са привременим боравком у _____________________________________,подносим Захтев за регистрацију и издавање легитимације расељеног лица.</w:t>
      </w:r>
    </w:p>
    <w:p w:rsidR="00416330" w:rsidRPr="00416330" w:rsidRDefault="003A0F07" w:rsidP="002E763A">
      <w:pPr>
        <w:jc w:val="both"/>
        <w:rPr>
          <w:rFonts w:ascii="Times New Roman" w:hAnsi="Times New Roman" w:cs="Times New Roman"/>
        </w:rPr>
      </w:pPr>
      <w:r w:rsidRPr="004814CB">
        <w:rPr>
          <w:rFonts w:ascii="Times New Roman" w:hAnsi="Times New Roman" w:cs="Times New Roman"/>
        </w:rPr>
        <w:t>Легитимација расељеног лица ми</w:t>
      </w:r>
      <w:r w:rsidR="007F721D" w:rsidRPr="004814CB">
        <w:rPr>
          <w:rFonts w:ascii="Times New Roman" w:hAnsi="Times New Roman" w:cs="Times New Roman"/>
        </w:rPr>
        <w:t xml:space="preserve"> је потребна ради остваривања</w:t>
      </w:r>
      <w:r w:rsidRPr="004814CB">
        <w:rPr>
          <w:rFonts w:ascii="Times New Roman" w:hAnsi="Times New Roman" w:cs="Times New Roman"/>
        </w:rPr>
        <w:t xml:space="preserve"> </w:t>
      </w:r>
      <w:r w:rsidR="007F721D" w:rsidRPr="004814CB">
        <w:rPr>
          <w:rFonts w:ascii="Times New Roman" w:hAnsi="Times New Roman" w:cs="Times New Roman"/>
        </w:rPr>
        <w:t xml:space="preserve"> </w:t>
      </w:r>
      <w:r w:rsidRPr="004814CB">
        <w:rPr>
          <w:rFonts w:ascii="Times New Roman" w:hAnsi="Times New Roman" w:cs="Times New Roman"/>
        </w:rPr>
        <w:t>личних права.</w:t>
      </w:r>
      <w:r w:rsidR="00416330">
        <w:rPr>
          <w:rFonts w:ascii="Times New Roman" w:hAnsi="Times New Roman" w:cs="Times New Roman"/>
        </w:rPr>
        <w:t xml:space="preserve">  </w:t>
      </w:r>
    </w:p>
    <w:p w:rsidR="007F721D" w:rsidRPr="00E46345" w:rsidRDefault="00416330" w:rsidP="007F721D">
      <w:pPr>
        <w:jc w:val="both"/>
      </w:pPr>
      <w:r>
        <w:rPr>
          <w:rFonts w:ascii="Times New Roman" w:hAnsi="Times New Roman" w:cs="Times New Roman"/>
        </w:rPr>
        <w:t xml:space="preserve"> </w:t>
      </w:r>
      <w:r w:rsidR="007F721D" w:rsidRPr="004814CB">
        <w:rPr>
          <w:rFonts w:ascii="Times New Roman" w:hAnsi="Times New Roman" w:cs="Times New Roman"/>
        </w:rPr>
        <w:t>У Обреновцу</w:t>
      </w:r>
      <w:r w:rsidR="007F721D">
        <w:t>, ___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Потпис</w:t>
      </w:r>
      <w:r>
        <w:t>: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Адреса</w:t>
      </w:r>
      <w:r>
        <w:t>: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Тел</w:t>
      </w:r>
      <w:r w:rsidR="00416330">
        <w:t>:_________________________</w:t>
      </w:r>
    </w:p>
    <w:p w:rsidR="00416330" w:rsidRPr="00234CDB" w:rsidRDefault="00416330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Прилози:</w:t>
      </w:r>
    </w:p>
    <w:p w:rsidR="00416330" w:rsidRPr="00234CDB" w:rsidRDefault="003B7130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токопија личне карте</w:t>
      </w:r>
      <w:r w:rsidR="00416330" w:rsidRPr="00234CDB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="006F4DCD">
        <w:rPr>
          <w:rFonts w:ascii="Times New Roman" w:hAnsi="Times New Roman" w:cs="Times New Roman"/>
          <w:sz w:val="24"/>
          <w:szCs w:val="24"/>
        </w:rPr>
        <w:t>уколико је лична кар</w:t>
      </w:r>
      <w:r w:rsidR="00416330" w:rsidRPr="00234CDB">
        <w:rPr>
          <w:rFonts w:ascii="Times New Roman" w:hAnsi="Times New Roman" w:cs="Times New Roman"/>
          <w:sz w:val="24"/>
          <w:szCs w:val="24"/>
        </w:rPr>
        <w:t>та биометријска потребно је приложити примерак очитане личне карте за сваког члана породичног домаћинства на кога се захтев односи</w:t>
      </w:r>
      <w:r w:rsidR="006F4DCD">
        <w:rPr>
          <w:rFonts w:ascii="Times New Roman" w:hAnsi="Times New Roman" w:cs="Times New Roman"/>
          <w:sz w:val="24"/>
          <w:szCs w:val="24"/>
        </w:rPr>
        <w:t>,</w:t>
      </w:r>
      <w:r w:rsidR="00416330" w:rsidRPr="00234CDB">
        <w:rPr>
          <w:rFonts w:ascii="Times New Roman" w:hAnsi="Times New Roman" w:cs="Times New Roman"/>
          <w:sz w:val="24"/>
          <w:szCs w:val="24"/>
        </w:rPr>
        <w:t xml:space="preserve"> уколико има шестаест и више година.За лица старости до шеснаест година </w:t>
      </w:r>
      <w:r w:rsidR="00E46345" w:rsidRPr="00234CDB">
        <w:rPr>
          <w:rFonts w:ascii="Times New Roman" w:hAnsi="Times New Roman" w:cs="Times New Roman"/>
          <w:sz w:val="24"/>
          <w:szCs w:val="24"/>
        </w:rPr>
        <w:t>приложити фотокопију извода из Матичне књиге рођених. Уколико захтев подноси један родитељ за себе и малолетни децу потребно је приложити фотокопију личне карте (или примерак очитане личне карте) и легитимацију расељеног лица другог родитеља.</w:t>
      </w:r>
    </w:p>
    <w:p w:rsidR="00E46345" w:rsidRPr="00234CDB" w:rsidRDefault="00E46345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2.Фотокопија потврде о пријави боравишта за сва лица на која се захтев односи (иста не може бити старија од две године од дана подношења захтева)</w:t>
      </w:r>
    </w:p>
    <w:p w:rsidR="00E46345" w:rsidRPr="00234CDB" w:rsidRDefault="00E46345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3. Оверена лична изјава о околностима због којих је лице напустило Кососво и Метохију и тачним датумом.</w:t>
      </w:r>
    </w:p>
    <w:p w:rsidR="00E46345" w:rsidRPr="00234CDB" w:rsidRDefault="00E46345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4.Породични образац</w:t>
      </w:r>
    </w:p>
    <w:p w:rsidR="00E46345" w:rsidRPr="00234CDB" w:rsidRDefault="00E46345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5.Две фотографије (25x32mm) за лица са шеснаест и више година.</w:t>
      </w:r>
    </w:p>
    <w:p w:rsidR="00E46345" w:rsidRDefault="00E46345" w:rsidP="007F721D">
      <w:pPr>
        <w:jc w:val="both"/>
      </w:pPr>
    </w:p>
    <w:p w:rsidR="00E46345" w:rsidRPr="00416330" w:rsidRDefault="00E46345" w:rsidP="007F721D">
      <w:pPr>
        <w:jc w:val="both"/>
      </w:pPr>
    </w:p>
    <w:sectPr w:rsidR="00E46345" w:rsidRPr="00416330" w:rsidSect="0059059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97" w:rsidRDefault="00D57697" w:rsidP="00D6478C">
      <w:pPr>
        <w:spacing w:after="0" w:line="240" w:lineRule="auto"/>
      </w:pPr>
      <w:r>
        <w:separator/>
      </w:r>
    </w:p>
  </w:endnote>
  <w:endnote w:type="continuationSeparator" w:id="1">
    <w:p w:rsidR="00D57697" w:rsidRDefault="00D57697" w:rsidP="00D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8C" w:rsidRPr="002D22C2" w:rsidRDefault="002D22C2">
    <w:pPr>
      <w:pStyle w:val="Footer"/>
    </w:pPr>
    <w:r>
      <w:t xml:space="preserve">                                                                                                                                                             ГОО-ПР-VII-29</w:t>
    </w:r>
  </w:p>
  <w:p w:rsidR="00D6478C" w:rsidRDefault="00D64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97" w:rsidRDefault="00D57697" w:rsidP="00D6478C">
      <w:pPr>
        <w:spacing w:after="0" w:line="240" w:lineRule="auto"/>
      </w:pPr>
      <w:r>
        <w:separator/>
      </w:r>
    </w:p>
  </w:footnote>
  <w:footnote w:type="continuationSeparator" w:id="1">
    <w:p w:rsidR="00D57697" w:rsidRDefault="00D57697" w:rsidP="00D64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1D"/>
    <w:rsid w:val="00023925"/>
    <w:rsid w:val="0007302B"/>
    <w:rsid w:val="000B64FD"/>
    <w:rsid w:val="00234CDB"/>
    <w:rsid w:val="002A189D"/>
    <w:rsid w:val="002D18DA"/>
    <w:rsid w:val="002D22C2"/>
    <w:rsid w:val="002E763A"/>
    <w:rsid w:val="00387EC0"/>
    <w:rsid w:val="003A0F07"/>
    <w:rsid w:val="003B1D2E"/>
    <w:rsid w:val="003B7130"/>
    <w:rsid w:val="00416330"/>
    <w:rsid w:val="004814CB"/>
    <w:rsid w:val="0059059D"/>
    <w:rsid w:val="005C513E"/>
    <w:rsid w:val="0066586F"/>
    <w:rsid w:val="006F4DCD"/>
    <w:rsid w:val="00775838"/>
    <w:rsid w:val="00780352"/>
    <w:rsid w:val="007D692C"/>
    <w:rsid w:val="007F721D"/>
    <w:rsid w:val="00831759"/>
    <w:rsid w:val="008B4DD9"/>
    <w:rsid w:val="00912CAA"/>
    <w:rsid w:val="00C46193"/>
    <w:rsid w:val="00C60953"/>
    <w:rsid w:val="00D14E62"/>
    <w:rsid w:val="00D57697"/>
    <w:rsid w:val="00D6478C"/>
    <w:rsid w:val="00E35B8F"/>
    <w:rsid w:val="00E46345"/>
    <w:rsid w:val="00F123F7"/>
    <w:rsid w:val="00F1583A"/>
    <w:rsid w:val="00F15D5D"/>
    <w:rsid w:val="00FA7210"/>
    <w:rsid w:val="00FD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C"/>
  </w:style>
  <w:style w:type="paragraph" w:styleId="Footer">
    <w:name w:val="footer"/>
    <w:basedOn w:val="Normal"/>
    <w:link w:val="FooterChar"/>
    <w:uiPriority w:val="99"/>
    <w:unhideWhenUsed/>
    <w:rsid w:val="00D6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8C"/>
  </w:style>
  <w:style w:type="paragraph" w:styleId="BalloonText">
    <w:name w:val="Balloon Text"/>
    <w:basedOn w:val="Normal"/>
    <w:link w:val="BalloonTextChar"/>
    <w:uiPriority w:val="99"/>
    <w:semiHidden/>
    <w:unhideWhenUsed/>
    <w:rsid w:val="00D6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A6E4-52FA-4D63-8209-78E1E0A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ckovic</dc:creator>
  <cp:lastModifiedBy>aleksandra.vuckovic</cp:lastModifiedBy>
  <cp:revision>21</cp:revision>
  <cp:lastPrinted>2025-02-03T07:29:00Z</cp:lastPrinted>
  <dcterms:created xsi:type="dcterms:W3CDTF">2025-02-03T07:29:00Z</dcterms:created>
  <dcterms:modified xsi:type="dcterms:W3CDTF">2025-02-03T11:32:00Z</dcterms:modified>
</cp:coreProperties>
</file>